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53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munization of public school students against the coronavirus disease (COVID-19).</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immunizations required under Subsection (a) and subject to Subsection (c), each student for whom a coronavirus disease (COVID-19) immunization fully approved by the United States Food and Drug Administration is available shall be fully immunized against the coronavirus disease (COVID-19). To satisfy the requirement of this subsection, a student must show proof that the student is immunized in accordance with the recommended immunization schedule adopted by the Department of State Health Services based on guidelines and recommendations by the federal Centers for Disease Control and Prevention. The executive commissioner of the Health and Human Services Commission shall adopt rules for the implementation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une 1, 2022, the executive commissioner of the Health and Human Services Commission shall adopt the rules necessary to implement Section 38.001(a-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01(a-1),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